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后期哲学思想研究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后期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24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维特根斯坦后期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